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046E96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</w:t>
      </w:r>
      <w:r w:rsidR="00465D40">
        <w:rPr>
          <w:rFonts w:ascii="Times New Roman" w:hAnsi="Times New Roman"/>
          <w:b/>
          <w:sz w:val="28"/>
          <w:szCs w:val="28"/>
        </w:rPr>
        <w:t xml:space="preserve">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6162" w:rsidRDefault="00607497" w:rsidP="00DF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DF0104">
        <w:rPr>
          <w:rFonts w:ascii="Times New Roman" w:hAnsi="Times New Roman" w:cs="Times New Roman"/>
          <w:sz w:val="28"/>
          <w:szCs w:val="28"/>
        </w:rPr>
        <w:t>распоряжения</w:t>
      </w:r>
      <w:r w:rsidR="008B61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6162" w:rsidRDefault="008B6162" w:rsidP="008B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0104" w:rsidRDefault="00DF0104" w:rsidP="008B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_GoBack"/>
      <w:r>
        <w:rPr>
          <w:rFonts w:ascii="Times New Roman" w:hAnsi="Times New Roman" w:cs="Times New Roman"/>
          <w:sz w:val="28"/>
          <w:szCs w:val="28"/>
        </w:rPr>
        <w:t>23.04.2008 №265-р «Об утверждении</w:t>
      </w:r>
    </w:p>
    <w:p w:rsidR="00DF0104" w:rsidRDefault="00DF0104" w:rsidP="008B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 отбору лиц, сопровождающих</w:t>
      </w:r>
    </w:p>
    <w:p w:rsidR="00DF0104" w:rsidRPr="00BD62B7" w:rsidRDefault="00DF0104" w:rsidP="008B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детей к месту отдыха и обратно»</w:t>
      </w:r>
    </w:p>
    <w:bookmarkEnd w:id="2"/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8D" w:rsidRPr="00413F01" w:rsidRDefault="008B6162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  <w:r w:rsidR="00DF01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F01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F01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Устава Ханты-Мансийского района:</w:t>
      </w:r>
    </w:p>
    <w:p w:rsidR="008B6162" w:rsidRPr="00DF0104" w:rsidRDefault="008B6162" w:rsidP="00725376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DF0104" w:rsidRPr="00DF010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DF0104">
        <w:rPr>
          <w:rFonts w:ascii="Times New Roman" w:hAnsi="Times New Roman" w:cs="Times New Roman"/>
          <w:sz w:val="28"/>
          <w:szCs w:val="28"/>
        </w:rPr>
        <w:t>админис</w:t>
      </w:r>
      <w:r w:rsidR="00DF0104" w:rsidRPr="00DF0104">
        <w:rPr>
          <w:rFonts w:ascii="Times New Roman" w:hAnsi="Times New Roman" w:cs="Times New Roman"/>
          <w:sz w:val="28"/>
          <w:szCs w:val="28"/>
        </w:rPr>
        <w:t>трации Ханты-Мансийского района от 23</w:t>
      </w:r>
      <w:r w:rsidRPr="00DF0104">
        <w:rPr>
          <w:rFonts w:ascii="Times New Roman" w:hAnsi="Times New Roman" w:cs="Times New Roman"/>
          <w:sz w:val="28"/>
          <w:szCs w:val="28"/>
        </w:rPr>
        <w:t>.0</w:t>
      </w:r>
      <w:r w:rsidR="00DF0104" w:rsidRPr="00DF0104">
        <w:rPr>
          <w:rFonts w:ascii="Times New Roman" w:hAnsi="Times New Roman" w:cs="Times New Roman"/>
          <w:sz w:val="28"/>
          <w:szCs w:val="28"/>
        </w:rPr>
        <w:t>4.2008 № 265-р</w:t>
      </w:r>
      <w:r w:rsidRPr="00DF0104">
        <w:rPr>
          <w:rFonts w:ascii="Times New Roman" w:hAnsi="Times New Roman" w:cs="Times New Roman"/>
          <w:sz w:val="28"/>
          <w:szCs w:val="28"/>
        </w:rPr>
        <w:t xml:space="preserve"> «О</w:t>
      </w:r>
      <w:r w:rsidR="00DF0104" w:rsidRPr="00DF0104">
        <w:rPr>
          <w:rFonts w:ascii="Times New Roman" w:hAnsi="Times New Roman" w:cs="Times New Roman"/>
          <w:sz w:val="28"/>
          <w:szCs w:val="28"/>
        </w:rPr>
        <w:t>б утверждении порядка по отбору лиц. Сопровождающих группы детей к месту отдыха и обратно»</w:t>
      </w:r>
      <w:r w:rsidRPr="00DF0104">
        <w:rPr>
          <w:rFonts w:ascii="Times New Roman" w:hAnsi="Times New Roman" w:cs="Times New Roman"/>
          <w:sz w:val="28"/>
          <w:szCs w:val="28"/>
        </w:rPr>
        <w:t>.</w:t>
      </w:r>
    </w:p>
    <w:p w:rsidR="00F2788D" w:rsidRPr="00465D40" w:rsidRDefault="00F2788D" w:rsidP="009344AE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>Опубликовать</w:t>
      </w:r>
      <w:r w:rsidR="00DF0104">
        <w:rPr>
          <w:rFonts w:ascii="Times New Roman" w:hAnsi="Times New Roman" w:cs="Times New Roman"/>
          <w:sz w:val="28"/>
          <w:szCs w:val="28"/>
        </w:rPr>
        <w:t xml:space="preserve"> </w:t>
      </w:r>
      <w:r w:rsidRPr="00465D4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46E96">
        <w:rPr>
          <w:rFonts w:ascii="Times New Roman" w:hAnsi="Times New Roman" w:cs="Times New Roman"/>
          <w:sz w:val="28"/>
          <w:szCs w:val="28"/>
        </w:rPr>
        <w:t>распоряже</w:t>
      </w:r>
      <w:r w:rsidR="00465D40" w:rsidRPr="00465D40">
        <w:rPr>
          <w:rFonts w:ascii="Times New Roman" w:hAnsi="Times New Roman" w:cs="Times New Roman"/>
          <w:sz w:val="28"/>
          <w:szCs w:val="28"/>
        </w:rPr>
        <w:t>ние</w:t>
      </w:r>
      <w:r w:rsidRPr="00465D40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465D40" w:rsidRPr="00465D40">
        <w:rPr>
          <w:rFonts w:ascii="Times New Roman" w:hAnsi="Times New Roman" w:cs="Times New Roman"/>
          <w:sz w:val="28"/>
          <w:szCs w:val="28"/>
        </w:rPr>
        <w:t xml:space="preserve">, в официальном сетевом издании «Наш район </w:t>
      </w:r>
      <w:r w:rsidR="008B6162">
        <w:rPr>
          <w:rFonts w:ascii="Times New Roman" w:hAnsi="Times New Roman" w:cs="Times New Roman"/>
          <w:sz w:val="28"/>
          <w:szCs w:val="28"/>
        </w:rPr>
        <w:br/>
      </w:r>
      <w:r w:rsidR="00465D40" w:rsidRPr="00465D40">
        <w:rPr>
          <w:rFonts w:ascii="Times New Roman" w:hAnsi="Times New Roman" w:cs="Times New Roman"/>
          <w:sz w:val="28"/>
          <w:szCs w:val="28"/>
        </w:rPr>
        <w:t xml:space="preserve">Ханты-Мансийский», </w:t>
      </w:r>
      <w:r w:rsidRPr="00465D4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F2788D" w:rsidRDefault="00DF0104" w:rsidP="009344AE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p w:rsidR="008B6162" w:rsidRDefault="008B6162" w:rsidP="008B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162" w:rsidRDefault="008B6162" w:rsidP="008B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162" w:rsidRDefault="008B6162" w:rsidP="008B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162" w:rsidRPr="008B6162" w:rsidRDefault="008B6162" w:rsidP="008B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К.Р. Минулин</w:t>
      </w:r>
    </w:p>
    <w:sectPr w:rsidR="008B6162" w:rsidRPr="008B6162" w:rsidSect="008B6162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C3" w:rsidRDefault="00AC1BC3" w:rsidP="00617B40">
      <w:pPr>
        <w:spacing w:after="0" w:line="240" w:lineRule="auto"/>
      </w:pPr>
      <w:r>
        <w:separator/>
      </w:r>
    </w:p>
  </w:endnote>
  <w:endnote w:type="continuationSeparator" w:id="0">
    <w:p w:rsidR="00AC1BC3" w:rsidRDefault="00AC1BC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C3" w:rsidRDefault="00AC1BC3" w:rsidP="00617B40">
      <w:pPr>
        <w:spacing w:after="0" w:line="240" w:lineRule="auto"/>
      </w:pPr>
      <w:r>
        <w:separator/>
      </w:r>
    </w:p>
  </w:footnote>
  <w:footnote w:type="continuationSeparator" w:id="0">
    <w:p w:rsidR="00AC1BC3" w:rsidRDefault="00AC1BC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46E96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BBC"/>
    <w:rsid w:val="00113D3B"/>
    <w:rsid w:val="00150967"/>
    <w:rsid w:val="00167936"/>
    <w:rsid w:val="00182B80"/>
    <w:rsid w:val="001847D2"/>
    <w:rsid w:val="0018600B"/>
    <w:rsid w:val="00186A59"/>
    <w:rsid w:val="001C5C3F"/>
    <w:rsid w:val="001D1FD4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53B2F"/>
    <w:rsid w:val="003624D8"/>
    <w:rsid w:val="00391F3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40413"/>
    <w:rsid w:val="00655734"/>
    <w:rsid w:val="006615CF"/>
    <w:rsid w:val="006722F9"/>
    <w:rsid w:val="00681141"/>
    <w:rsid w:val="006A5B30"/>
    <w:rsid w:val="006B1282"/>
    <w:rsid w:val="006C1BD1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6F5"/>
    <w:rsid w:val="007C5828"/>
    <w:rsid w:val="008015F1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B6162"/>
    <w:rsid w:val="008C2ACB"/>
    <w:rsid w:val="008D0D40"/>
    <w:rsid w:val="008D1B48"/>
    <w:rsid w:val="008D6252"/>
    <w:rsid w:val="008E4601"/>
    <w:rsid w:val="00903CF1"/>
    <w:rsid w:val="00927695"/>
    <w:rsid w:val="00933810"/>
    <w:rsid w:val="009344AE"/>
    <w:rsid w:val="0096338B"/>
    <w:rsid w:val="009707F6"/>
    <w:rsid w:val="009917B5"/>
    <w:rsid w:val="009A231B"/>
    <w:rsid w:val="009A57C7"/>
    <w:rsid w:val="009C0855"/>
    <w:rsid w:val="009C1751"/>
    <w:rsid w:val="009E33F3"/>
    <w:rsid w:val="009F6EC2"/>
    <w:rsid w:val="00A058BF"/>
    <w:rsid w:val="00A128E1"/>
    <w:rsid w:val="00A14960"/>
    <w:rsid w:val="00A21A26"/>
    <w:rsid w:val="00A33D50"/>
    <w:rsid w:val="00A96826"/>
    <w:rsid w:val="00AC16A7"/>
    <w:rsid w:val="00AC194A"/>
    <w:rsid w:val="00AC1BC3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E12FA"/>
    <w:rsid w:val="00DF0104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8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635-9E0B-426E-B8BD-D4909035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09:30:00Z</dcterms:created>
  <dcterms:modified xsi:type="dcterms:W3CDTF">2023-07-03T09:53:00Z</dcterms:modified>
</cp:coreProperties>
</file>